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6E93" w:rsidRDefault="002C7300" w:rsidP="00EB6E93">
      <w:pPr>
        <w:pStyle w:val="NoSpacing"/>
        <w:jc w:val="center"/>
      </w:pPr>
      <w:r>
        <w:object w:dxaOrig="4394" w:dyaOrig="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38.25pt" o:ole="">
            <v:imagedata r:id="rId8" o:title=""/>
          </v:shape>
          <o:OLEObject Type="Embed" ProgID="Visio.Drawing.11" ShapeID="_x0000_i1025" DrawAspect="Content" ObjectID="_1608376122" r:id="rId9"/>
        </w:object>
      </w:r>
    </w:p>
    <w:p w:rsidR="002C7300" w:rsidRDefault="002C7300" w:rsidP="00EB6E93">
      <w:pPr>
        <w:pStyle w:val="NoSpacing"/>
        <w:jc w:val="center"/>
      </w:pPr>
    </w:p>
    <w:p w:rsidR="00D10C85" w:rsidRPr="00D0388F" w:rsidRDefault="00D10C85" w:rsidP="002C730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88F">
        <w:rPr>
          <w:rFonts w:ascii="Times New Roman" w:hAnsi="Times New Roman" w:cs="Times New Roman"/>
          <w:b/>
          <w:sz w:val="32"/>
          <w:szCs w:val="32"/>
        </w:rPr>
        <w:t>University of Wisconsin La Crosse</w:t>
      </w:r>
    </w:p>
    <w:p w:rsidR="00D10C85" w:rsidRPr="00D0388F" w:rsidRDefault="00D10C85" w:rsidP="00EB6E9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88F">
        <w:rPr>
          <w:rFonts w:ascii="Times New Roman" w:hAnsi="Times New Roman" w:cs="Times New Roman"/>
          <w:b/>
          <w:sz w:val="32"/>
          <w:szCs w:val="32"/>
        </w:rPr>
        <w:t>Student Affairs and Diversity &amp; Inclusion</w:t>
      </w:r>
    </w:p>
    <w:p w:rsidR="00405F43" w:rsidRDefault="00A06A8B" w:rsidP="002C730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rting</w:t>
      </w:r>
      <w:r w:rsidR="00566734">
        <w:rPr>
          <w:rFonts w:ascii="Times New Roman" w:hAnsi="Times New Roman" w:cs="Times New Roman"/>
          <w:b/>
          <w:sz w:val="32"/>
          <w:szCs w:val="32"/>
        </w:rPr>
        <w:t xml:space="preserve"> Week Schedule</w:t>
      </w:r>
    </w:p>
    <w:p w:rsidR="00A06A8B" w:rsidRDefault="00A06A8B" w:rsidP="002C730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AB" w:rsidRDefault="00A613AB" w:rsidP="00EB6E9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44173">
        <w:rPr>
          <w:rFonts w:ascii="Times New Roman" w:hAnsi="Times New Roman" w:cs="Times New Roman"/>
          <w:b/>
          <w:sz w:val="28"/>
          <w:szCs w:val="28"/>
        </w:rPr>
        <w:t>Employee Name:</w:t>
      </w:r>
      <w:r w:rsidR="00D10C85" w:rsidRPr="00344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C85" w:rsidRPr="00344173">
        <w:rPr>
          <w:rFonts w:ascii="Times New Roman" w:hAnsi="Times New Roman" w:cs="Times New Roman"/>
          <w:b/>
          <w:sz w:val="28"/>
          <w:szCs w:val="28"/>
        </w:rPr>
        <w:softHyphen/>
      </w:r>
      <w:r w:rsidR="00D10C85" w:rsidRPr="00344173">
        <w:rPr>
          <w:rFonts w:ascii="Times New Roman" w:hAnsi="Times New Roman" w:cs="Times New Roman"/>
          <w:b/>
          <w:sz w:val="28"/>
          <w:szCs w:val="28"/>
        </w:rPr>
        <w:softHyphen/>
      </w:r>
      <w:r w:rsidR="00D10C85" w:rsidRPr="00344173">
        <w:rPr>
          <w:rFonts w:ascii="Times New Roman" w:hAnsi="Times New Roman" w:cs="Times New Roman"/>
          <w:b/>
          <w:sz w:val="28"/>
          <w:szCs w:val="28"/>
        </w:rPr>
        <w:softHyphen/>
        <w:t>___</w:t>
      </w:r>
      <w:r w:rsidRPr="00344173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292953" w:rsidRDefault="00292953" w:rsidP="00EB6E9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44173">
        <w:rPr>
          <w:rFonts w:ascii="Times New Roman" w:hAnsi="Times New Roman" w:cs="Times New Roman"/>
          <w:b/>
          <w:sz w:val="28"/>
          <w:szCs w:val="28"/>
        </w:rPr>
        <w:t xml:space="preserve">Position: </w:t>
      </w:r>
      <w:r w:rsidRPr="00344173">
        <w:rPr>
          <w:rFonts w:ascii="Times New Roman" w:hAnsi="Times New Roman" w:cs="Times New Roman"/>
          <w:b/>
          <w:sz w:val="28"/>
          <w:szCs w:val="28"/>
        </w:rPr>
        <w:softHyphen/>
        <w:t>____________________________</w:t>
      </w:r>
    </w:p>
    <w:p w:rsidR="002C7300" w:rsidRDefault="002C7300" w:rsidP="00EB6E9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6057F" w:rsidRPr="008E264B" w:rsidRDefault="00566734" w:rsidP="0079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day, December 10, 2018</w:t>
      </w:r>
    </w:p>
    <w:p w:rsidR="00914E33" w:rsidRDefault="00AA5AFC" w:rsidP="00AA5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 – 9:00 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Meet with s</w:t>
      </w:r>
      <w:r w:rsidR="00BF0956">
        <w:rPr>
          <w:rFonts w:ascii="Times New Roman" w:hAnsi="Times New Roman" w:cs="Times New Roman"/>
        </w:rPr>
        <w:t xml:space="preserve">upervisor &amp; </w:t>
      </w:r>
      <w:r w:rsidR="00FE4B2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fice </w:t>
      </w:r>
      <w:r w:rsidR="00FE4B2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roductions</w:t>
      </w:r>
      <w:r w:rsidR="00FE4B2F">
        <w:rPr>
          <w:rFonts w:ascii="Times New Roman" w:hAnsi="Times New Roman" w:cs="Times New Roman"/>
        </w:rPr>
        <w:t>/o</w:t>
      </w:r>
      <w:r w:rsidR="00123D59">
        <w:rPr>
          <w:rFonts w:ascii="Times New Roman" w:hAnsi="Times New Roman" w:cs="Times New Roman"/>
        </w:rPr>
        <w:t>rientation</w:t>
      </w:r>
    </w:p>
    <w:p w:rsidR="00AA5AFC" w:rsidRDefault="00FE4B2F" w:rsidP="00AA5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00 – 10:30 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ff m</w:t>
      </w:r>
      <w:r w:rsidR="00AA5AFC">
        <w:rPr>
          <w:rFonts w:ascii="Times New Roman" w:hAnsi="Times New Roman" w:cs="Times New Roman"/>
        </w:rPr>
        <w:t>eeting</w:t>
      </w:r>
    </w:p>
    <w:p w:rsidR="00AA5AFC" w:rsidRDefault="00AA5AFC" w:rsidP="00AA5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30 – 11:30 am</w:t>
      </w:r>
      <w:r>
        <w:rPr>
          <w:rFonts w:ascii="Times New Roman" w:hAnsi="Times New Roman" w:cs="Times New Roman"/>
        </w:rPr>
        <w:tab/>
        <w:t>Meet with Vice Chancellor Vitaliano Figueroa</w:t>
      </w:r>
      <w:r w:rsidR="00A06A8B">
        <w:rPr>
          <w:rFonts w:ascii="Times New Roman" w:hAnsi="Times New Roman" w:cs="Times New Roman"/>
        </w:rPr>
        <w:t xml:space="preserve"> &amp; Barbara Stewart</w:t>
      </w:r>
    </w:p>
    <w:p w:rsidR="00AA5AFC" w:rsidRDefault="00AA5AFC" w:rsidP="00AA5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30 – 1:00 pm</w:t>
      </w:r>
      <w:r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Lunch m</w:t>
      </w:r>
      <w:r>
        <w:rPr>
          <w:rFonts w:ascii="Times New Roman" w:hAnsi="Times New Roman" w:cs="Times New Roman"/>
        </w:rPr>
        <w:t xml:space="preserve">eeting with unit members – </w:t>
      </w:r>
      <w:r w:rsidR="00FE4B2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ur Union Dining options</w:t>
      </w:r>
    </w:p>
    <w:p w:rsidR="00AA5AFC" w:rsidRDefault="00AA5AFC" w:rsidP="00AA5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00 – 2:00 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idence Life – Lisa Weston &amp; Patrick Heise</w:t>
      </w:r>
    </w:p>
    <w:p w:rsidR="00AA5AFC" w:rsidRDefault="00AA5AFC" w:rsidP="00AA5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00 – 3:00 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ffice of Multicultural Student Services – Antoiwana Williams &amp; Richard Sims</w:t>
      </w:r>
    </w:p>
    <w:p w:rsidR="00AA5AFC" w:rsidRDefault="00AA5AFC" w:rsidP="00AA5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00 – 4:30 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ew UWL website links</w:t>
      </w:r>
    </w:p>
    <w:p w:rsidR="00FF3D94" w:rsidRPr="008E264B" w:rsidRDefault="00566734" w:rsidP="0079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esday, December 11, 2018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8:00 – 9:00 a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Meet with assigned m</w:t>
      </w:r>
      <w:r w:rsidR="00BF0956">
        <w:rPr>
          <w:rFonts w:ascii="Times New Roman" w:hAnsi="Times New Roman" w:cs="Times New Roman"/>
        </w:rPr>
        <w:t>entor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9:00 – 10:30 a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BF0956">
        <w:rPr>
          <w:rFonts w:ascii="Times New Roman" w:hAnsi="Times New Roman" w:cs="Times New Roman"/>
        </w:rPr>
        <w:t>Meeting with Business Services for PCard</w:t>
      </w:r>
      <w:r w:rsidR="00FE4B2F">
        <w:rPr>
          <w:rFonts w:ascii="Times New Roman" w:hAnsi="Times New Roman" w:cs="Times New Roman"/>
        </w:rPr>
        <w:t xml:space="preserve"> t</w:t>
      </w:r>
      <w:r w:rsidR="002D1DA5">
        <w:rPr>
          <w:rFonts w:ascii="Times New Roman" w:hAnsi="Times New Roman" w:cs="Times New Roman"/>
        </w:rPr>
        <w:t>raining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10:30 –</w:t>
      </w:r>
      <w:r w:rsidR="00123D59">
        <w:rPr>
          <w:rFonts w:ascii="Times New Roman" w:hAnsi="Times New Roman" w:cs="Times New Roman"/>
        </w:rPr>
        <w:t xml:space="preserve"> 12:00 p</w:t>
      </w:r>
      <w:r w:rsidRPr="00A06A8B">
        <w:rPr>
          <w:rFonts w:ascii="Times New Roman" w:hAnsi="Times New Roman" w:cs="Times New Roman"/>
        </w:rPr>
        <w:t>m</w:t>
      </w:r>
      <w:r w:rsidRPr="00A06A8B">
        <w:rPr>
          <w:rFonts w:ascii="Times New Roman" w:hAnsi="Times New Roman" w:cs="Times New Roman"/>
        </w:rPr>
        <w:tab/>
      </w:r>
      <w:r w:rsidR="00BF0956">
        <w:rPr>
          <w:rFonts w:ascii="Times New Roman" w:hAnsi="Times New Roman" w:cs="Times New Roman"/>
        </w:rPr>
        <w:t>Review access to necessary systems</w:t>
      </w:r>
      <w:r w:rsidR="00123D59">
        <w:rPr>
          <w:rFonts w:ascii="Times New Roman" w:hAnsi="Times New Roman" w:cs="Times New Roman"/>
        </w:rPr>
        <w:t xml:space="preserve"> and training of systems</w:t>
      </w:r>
    </w:p>
    <w:p w:rsidR="00A06A8B" w:rsidRPr="00A06A8B" w:rsidRDefault="00123D59" w:rsidP="00A06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06A8B" w:rsidRPr="00A06A8B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– 1:00</w:t>
      </w:r>
      <w:r w:rsidR="00A06A8B" w:rsidRPr="00A06A8B">
        <w:rPr>
          <w:rFonts w:ascii="Times New Roman" w:hAnsi="Times New Roman" w:cs="Times New Roman"/>
        </w:rPr>
        <w:t xml:space="preserve"> pm</w:t>
      </w:r>
      <w:r w:rsidR="00A06A8B" w:rsidRPr="00A06A8B">
        <w:rPr>
          <w:rFonts w:ascii="Times New Roman" w:hAnsi="Times New Roman" w:cs="Times New Roman"/>
        </w:rPr>
        <w:tab/>
        <w:t xml:space="preserve">Lunch </w:t>
      </w:r>
      <w:r w:rsidR="00FE4B2F">
        <w:rPr>
          <w:rFonts w:ascii="Times New Roman" w:hAnsi="Times New Roman" w:cs="Times New Roman"/>
        </w:rPr>
        <w:t>in o</w:t>
      </w:r>
      <w:r w:rsidR="00BF0956">
        <w:rPr>
          <w:rFonts w:ascii="Times New Roman" w:hAnsi="Times New Roman" w:cs="Times New Roman"/>
        </w:rPr>
        <w:t>ffice</w:t>
      </w:r>
      <w:r w:rsidR="00FE4B2F">
        <w:rPr>
          <w:rFonts w:ascii="Times New Roman" w:hAnsi="Times New Roman" w:cs="Times New Roman"/>
        </w:rPr>
        <w:t xml:space="preserve"> with t</w:t>
      </w:r>
      <w:r>
        <w:rPr>
          <w:rFonts w:ascii="Times New Roman" w:hAnsi="Times New Roman" w:cs="Times New Roman"/>
        </w:rPr>
        <w:t>eam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1:00 – 2:</w:t>
      </w:r>
      <w:r w:rsidR="00BF0956">
        <w:rPr>
          <w:rFonts w:ascii="Times New Roman" w:hAnsi="Times New Roman" w:cs="Times New Roman"/>
        </w:rPr>
        <w:t>3</w:t>
      </w:r>
      <w:r w:rsidRPr="00A06A8B">
        <w:rPr>
          <w:rFonts w:ascii="Times New Roman" w:hAnsi="Times New Roman" w:cs="Times New Roman"/>
        </w:rPr>
        <w:t>0 p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Campus t</w:t>
      </w:r>
      <w:r w:rsidR="00BF0956">
        <w:rPr>
          <w:rFonts w:ascii="Times New Roman" w:hAnsi="Times New Roman" w:cs="Times New Roman"/>
        </w:rPr>
        <w:t>our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2:</w:t>
      </w:r>
      <w:r w:rsidR="00123D59">
        <w:rPr>
          <w:rFonts w:ascii="Times New Roman" w:hAnsi="Times New Roman" w:cs="Times New Roman"/>
        </w:rPr>
        <w:t xml:space="preserve">30 - </w:t>
      </w:r>
      <w:r w:rsidRPr="00A06A8B">
        <w:rPr>
          <w:rFonts w:ascii="Times New Roman" w:hAnsi="Times New Roman" w:cs="Times New Roman"/>
        </w:rPr>
        <w:t>4:30 p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Mandatory t</w:t>
      </w:r>
      <w:r w:rsidR="00BF0956">
        <w:rPr>
          <w:rFonts w:ascii="Times New Roman" w:hAnsi="Times New Roman" w:cs="Times New Roman"/>
        </w:rPr>
        <w:t>raining</w:t>
      </w:r>
    </w:p>
    <w:p w:rsidR="00804531" w:rsidRPr="008E264B" w:rsidRDefault="00566734" w:rsidP="0079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dnesday, December 12, 2018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8:00 – 9:00 a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Meet with s</w:t>
      </w:r>
      <w:r w:rsidR="00123D59">
        <w:rPr>
          <w:rFonts w:ascii="Times New Roman" w:hAnsi="Times New Roman" w:cs="Times New Roman"/>
        </w:rPr>
        <w:t>upervisor to discuss 30, 60 &amp; 90 day plan and key goals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9:00 – 10:30 a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123D59">
        <w:rPr>
          <w:rFonts w:ascii="Times New Roman" w:hAnsi="Times New Roman" w:cs="Times New Roman"/>
        </w:rPr>
        <w:t>Complete Driver’s Author</w:t>
      </w:r>
      <w:r w:rsidR="00FE4B2F">
        <w:rPr>
          <w:rFonts w:ascii="Times New Roman" w:hAnsi="Times New Roman" w:cs="Times New Roman"/>
        </w:rPr>
        <w:t>ization, obtain Eagle ID &amp; get w</w:t>
      </w:r>
      <w:r w:rsidR="00123D59">
        <w:rPr>
          <w:rFonts w:ascii="Times New Roman" w:hAnsi="Times New Roman" w:cs="Times New Roman"/>
        </w:rPr>
        <w:t>ebsite photo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10:30 –</w:t>
      </w:r>
      <w:r w:rsidR="00123D59">
        <w:rPr>
          <w:rFonts w:ascii="Times New Roman" w:hAnsi="Times New Roman" w:cs="Times New Roman"/>
        </w:rPr>
        <w:t xml:space="preserve"> 12:00 p</w:t>
      </w:r>
      <w:r w:rsidRPr="00A06A8B">
        <w:rPr>
          <w:rFonts w:ascii="Times New Roman" w:hAnsi="Times New Roman" w:cs="Times New Roman"/>
        </w:rPr>
        <w:t>m</w:t>
      </w:r>
      <w:r w:rsidRPr="00A06A8B">
        <w:rPr>
          <w:rFonts w:ascii="Times New Roman" w:hAnsi="Times New Roman" w:cs="Times New Roman"/>
        </w:rPr>
        <w:tab/>
      </w:r>
      <w:r w:rsidR="00123D59">
        <w:rPr>
          <w:rFonts w:ascii="Times New Roman" w:hAnsi="Times New Roman" w:cs="Times New Roman"/>
        </w:rPr>
        <w:t>Meeting with Business Services for WISDM Training</w:t>
      </w:r>
    </w:p>
    <w:p w:rsidR="00A06A8B" w:rsidRPr="00A06A8B" w:rsidRDefault="00123D59" w:rsidP="00A06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06A8B" w:rsidRPr="00A06A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="00A06A8B" w:rsidRPr="00A06A8B">
        <w:rPr>
          <w:rFonts w:ascii="Times New Roman" w:hAnsi="Times New Roman" w:cs="Times New Roman"/>
        </w:rPr>
        <w:t>0 – 1:00 pm</w:t>
      </w:r>
      <w:r w:rsidR="00A06A8B" w:rsidRPr="00A06A8B">
        <w:rPr>
          <w:rFonts w:ascii="Times New Roman" w:hAnsi="Times New Roman" w:cs="Times New Roman"/>
        </w:rPr>
        <w:tab/>
        <w:t xml:space="preserve">Lunch 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1:00 – 2:00 p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Time with m</w:t>
      </w:r>
      <w:r w:rsidR="00123D59">
        <w:rPr>
          <w:rFonts w:ascii="Times New Roman" w:hAnsi="Times New Roman" w:cs="Times New Roman"/>
        </w:rPr>
        <w:t>entor to review office items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lastRenderedPageBreak/>
        <w:t>2:00 – 3:00 p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Mandatory t</w:t>
      </w:r>
      <w:r w:rsidR="00123D59">
        <w:rPr>
          <w:rFonts w:ascii="Times New Roman" w:hAnsi="Times New Roman" w:cs="Times New Roman"/>
        </w:rPr>
        <w:t>raining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3:00 – 4:30 p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123D59">
        <w:rPr>
          <w:rFonts w:ascii="Times New Roman" w:hAnsi="Times New Roman" w:cs="Times New Roman"/>
        </w:rPr>
        <w:t xml:space="preserve">Meet with </w:t>
      </w:r>
      <w:r w:rsidR="00FE4B2F">
        <w:rPr>
          <w:rFonts w:ascii="Times New Roman" w:hAnsi="Times New Roman" w:cs="Times New Roman"/>
        </w:rPr>
        <w:t>s</w:t>
      </w:r>
      <w:r w:rsidR="00123D59">
        <w:rPr>
          <w:rFonts w:ascii="Times New Roman" w:hAnsi="Times New Roman" w:cs="Times New Roman"/>
        </w:rPr>
        <w:t>upervisor for status update</w:t>
      </w:r>
    </w:p>
    <w:p w:rsidR="006C7059" w:rsidRPr="008E264B" w:rsidRDefault="00566734" w:rsidP="0079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, December 13, 2018</w:t>
      </w:r>
    </w:p>
    <w:p w:rsidR="00A06A8B" w:rsidRDefault="00A06A8B" w:rsidP="00A06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 – 9:00 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D59">
        <w:rPr>
          <w:rFonts w:ascii="Times New Roman" w:hAnsi="Times New Roman" w:cs="Times New Roman"/>
        </w:rPr>
        <w:t xml:space="preserve">Meeting with </w:t>
      </w:r>
      <w:r w:rsidR="00FE4B2F">
        <w:rPr>
          <w:rFonts w:ascii="Times New Roman" w:hAnsi="Times New Roman" w:cs="Times New Roman"/>
        </w:rPr>
        <w:t>key s</w:t>
      </w:r>
      <w:r w:rsidR="00123D59">
        <w:rPr>
          <w:rFonts w:ascii="Times New Roman" w:hAnsi="Times New Roman" w:cs="Times New Roman"/>
        </w:rPr>
        <w:t>takeholders</w:t>
      </w:r>
    </w:p>
    <w:p w:rsidR="00A06A8B" w:rsidRDefault="00A06A8B" w:rsidP="00A06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00 – 10:30 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Finish m</w:t>
      </w:r>
      <w:r w:rsidR="00123D59">
        <w:rPr>
          <w:rFonts w:ascii="Times New Roman" w:hAnsi="Times New Roman" w:cs="Times New Roman"/>
        </w:rPr>
        <w:t xml:space="preserve">andatory </w:t>
      </w:r>
      <w:r w:rsidR="00FE4B2F">
        <w:rPr>
          <w:rFonts w:ascii="Times New Roman" w:hAnsi="Times New Roman" w:cs="Times New Roman"/>
        </w:rPr>
        <w:t>t</w:t>
      </w:r>
      <w:r w:rsidR="00123D59">
        <w:rPr>
          <w:rFonts w:ascii="Times New Roman" w:hAnsi="Times New Roman" w:cs="Times New Roman"/>
        </w:rPr>
        <w:t>rainings</w:t>
      </w:r>
    </w:p>
    <w:p w:rsidR="00A06A8B" w:rsidRDefault="00A06A8B" w:rsidP="00A06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30 – 11:30 am</w:t>
      </w:r>
      <w:r>
        <w:rPr>
          <w:rFonts w:ascii="Times New Roman" w:hAnsi="Times New Roman" w:cs="Times New Roman"/>
        </w:rPr>
        <w:tab/>
      </w:r>
      <w:r w:rsidR="00123D59">
        <w:rPr>
          <w:rFonts w:ascii="Times New Roman" w:hAnsi="Times New Roman" w:cs="Times New Roman"/>
        </w:rPr>
        <w:t xml:space="preserve">Start working on projects </w:t>
      </w:r>
    </w:p>
    <w:p w:rsidR="00A06A8B" w:rsidRDefault="00A06A8B" w:rsidP="00A06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30 – 1:00 pm</w:t>
      </w:r>
      <w:r>
        <w:rPr>
          <w:rFonts w:ascii="Times New Roman" w:hAnsi="Times New Roman" w:cs="Times New Roman"/>
        </w:rPr>
        <w:tab/>
      </w:r>
      <w:r w:rsidR="00123D59">
        <w:rPr>
          <w:rFonts w:ascii="Times New Roman" w:hAnsi="Times New Roman" w:cs="Times New Roman"/>
        </w:rPr>
        <w:t xml:space="preserve">Lunch </w:t>
      </w:r>
    </w:p>
    <w:p w:rsidR="00A06A8B" w:rsidRDefault="00A06A8B" w:rsidP="00A06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00 – 2:00 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D59">
        <w:rPr>
          <w:rFonts w:ascii="Times New Roman" w:hAnsi="Times New Roman" w:cs="Times New Roman"/>
        </w:rPr>
        <w:t>Meet with supervisor to discuss committee work</w:t>
      </w:r>
    </w:p>
    <w:p w:rsidR="00123D59" w:rsidRDefault="00A06A8B" w:rsidP="00A06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00 – 3:00 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D1DA5">
        <w:rPr>
          <w:rFonts w:ascii="Times New Roman" w:hAnsi="Times New Roman" w:cs="Times New Roman"/>
        </w:rPr>
        <w:t>Meet with Andrew Ives in Student Life to discuss WINS</w:t>
      </w:r>
    </w:p>
    <w:p w:rsidR="00A06A8B" w:rsidRDefault="00FE4B2F" w:rsidP="00A06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00 – 4:30 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ew appropriate department policies and procedures</w:t>
      </w:r>
    </w:p>
    <w:p w:rsidR="000C1DB7" w:rsidRPr="008E264B" w:rsidRDefault="00566734" w:rsidP="0079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iday, December 14, 2018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8:00 – 9:00 a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Meet with mentor</w:t>
      </w:r>
    </w:p>
    <w:p w:rsidR="00A06A8B" w:rsidRPr="00A06A8B" w:rsidRDefault="00FE4B2F" w:rsidP="00A06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00 – 10:30 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et with office staff to understand unit roles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10:30 – 11:30 am</w:t>
      </w:r>
      <w:r w:rsidRPr="00A06A8B"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Work on prioritizing work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11:30 – 1:00 pm</w:t>
      </w:r>
      <w:r w:rsidRPr="00A06A8B">
        <w:rPr>
          <w:rFonts w:ascii="Times New Roman" w:hAnsi="Times New Roman" w:cs="Times New Roman"/>
        </w:rPr>
        <w:tab/>
        <w:t xml:space="preserve">Lunch 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1:00 – 2:00 p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Meet with key stakeholders</w:t>
      </w:r>
    </w:p>
    <w:p w:rsidR="00FE4B2F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2:00 – 3:00 p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 xml:space="preserve">Meet with HR </w:t>
      </w:r>
    </w:p>
    <w:p w:rsidR="00A06A8B" w:rsidRPr="00A06A8B" w:rsidRDefault="00A06A8B" w:rsidP="00A06A8B">
      <w:pPr>
        <w:rPr>
          <w:rFonts w:ascii="Times New Roman" w:hAnsi="Times New Roman" w:cs="Times New Roman"/>
        </w:rPr>
      </w:pPr>
      <w:r w:rsidRPr="00A06A8B">
        <w:rPr>
          <w:rFonts w:ascii="Times New Roman" w:hAnsi="Times New Roman" w:cs="Times New Roman"/>
        </w:rPr>
        <w:t>3:00 – 4:30 pm</w:t>
      </w:r>
      <w:r w:rsidRPr="00A06A8B">
        <w:rPr>
          <w:rFonts w:ascii="Times New Roman" w:hAnsi="Times New Roman" w:cs="Times New Roman"/>
        </w:rPr>
        <w:tab/>
      </w:r>
      <w:r w:rsidRPr="00A06A8B">
        <w:rPr>
          <w:rFonts w:ascii="Times New Roman" w:hAnsi="Times New Roman" w:cs="Times New Roman"/>
        </w:rPr>
        <w:tab/>
      </w:r>
      <w:r w:rsidR="00FE4B2F">
        <w:rPr>
          <w:rFonts w:ascii="Times New Roman" w:hAnsi="Times New Roman" w:cs="Times New Roman"/>
        </w:rPr>
        <w:t>Discuss week with supervisor and mentor</w:t>
      </w:r>
    </w:p>
    <w:p w:rsidR="00914E33" w:rsidRPr="00D10C85" w:rsidRDefault="00914E33" w:rsidP="00914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14E33" w:rsidRPr="00D10C8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A0" w:rsidRDefault="009033A0" w:rsidP="009033A0">
      <w:pPr>
        <w:spacing w:after="0" w:line="240" w:lineRule="auto"/>
      </w:pPr>
      <w:r>
        <w:separator/>
      </w:r>
    </w:p>
  </w:endnote>
  <w:endnote w:type="continuationSeparator" w:id="0">
    <w:p w:rsidR="009033A0" w:rsidRDefault="009033A0" w:rsidP="0090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A0" w:rsidRPr="009033A0" w:rsidRDefault="009033A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2062E3">
      <w:rPr>
        <w:rFonts w:ascii="Times New Roman" w:hAnsi="Times New Roman" w:cs="Times New Roman"/>
      </w:rPr>
      <w:t>Updated 1</w:t>
    </w:r>
    <w:r w:rsidR="00A06A8B">
      <w:rPr>
        <w:rFonts w:ascii="Times New Roman" w:hAnsi="Times New Roman" w:cs="Times New Roman"/>
      </w:rPr>
      <w:t>/</w:t>
    </w:r>
    <w:r w:rsidR="002062E3">
      <w:rPr>
        <w:rFonts w:ascii="Times New Roman" w:hAnsi="Times New Roman" w:cs="Times New Roman"/>
      </w:rPr>
      <w:t>7</w:t>
    </w:r>
    <w:r w:rsidR="00A06A8B">
      <w:rPr>
        <w:rFonts w:ascii="Times New Roman" w:hAnsi="Times New Roman" w:cs="Times New Roman"/>
      </w:rPr>
      <w:t>/1</w:t>
    </w:r>
    <w:r w:rsidR="002062E3">
      <w:rPr>
        <w:rFonts w:ascii="Times New Roman" w:hAnsi="Times New Roman" w:cs="Times New Roman"/>
      </w:rPr>
      <w:t>9</w:t>
    </w:r>
  </w:p>
  <w:p w:rsidR="009033A0" w:rsidRDefault="00903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A0" w:rsidRDefault="009033A0" w:rsidP="009033A0">
      <w:pPr>
        <w:spacing w:after="0" w:line="240" w:lineRule="auto"/>
      </w:pPr>
      <w:r>
        <w:separator/>
      </w:r>
    </w:p>
  </w:footnote>
  <w:footnote w:type="continuationSeparator" w:id="0">
    <w:p w:rsidR="009033A0" w:rsidRDefault="009033A0" w:rsidP="0090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0608"/>
    <w:multiLevelType w:val="hybridMultilevel"/>
    <w:tmpl w:val="8C122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5637"/>
    <w:multiLevelType w:val="hybridMultilevel"/>
    <w:tmpl w:val="E32A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0B1F"/>
    <w:multiLevelType w:val="hybridMultilevel"/>
    <w:tmpl w:val="E4F2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521E"/>
    <w:multiLevelType w:val="multilevel"/>
    <w:tmpl w:val="70608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598"/>
    <w:multiLevelType w:val="hybridMultilevel"/>
    <w:tmpl w:val="14EE4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7162"/>
    <w:multiLevelType w:val="hybridMultilevel"/>
    <w:tmpl w:val="55F0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4F91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F1F75"/>
    <w:multiLevelType w:val="hybridMultilevel"/>
    <w:tmpl w:val="324260A8"/>
    <w:lvl w:ilvl="0" w:tplc="794E249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435FF"/>
    <w:multiLevelType w:val="hybridMultilevel"/>
    <w:tmpl w:val="FFCC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545"/>
    <w:multiLevelType w:val="hybridMultilevel"/>
    <w:tmpl w:val="C8A8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F6789"/>
    <w:multiLevelType w:val="hybridMultilevel"/>
    <w:tmpl w:val="45B0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33"/>
    <w:rsid w:val="000C1DB7"/>
    <w:rsid w:val="00123D59"/>
    <w:rsid w:val="002062E3"/>
    <w:rsid w:val="00265739"/>
    <w:rsid w:val="00292953"/>
    <w:rsid w:val="002C7300"/>
    <w:rsid w:val="002D1DA5"/>
    <w:rsid w:val="00344173"/>
    <w:rsid w:val="00394290"/>
    <w:rsid w:val="003B0680"/>
    <w:rsid w:val="003F3E3B"/>
    <w:rsid w:val="00405F43"/>
    <w:rsid w:val="00566734"/>
    <w:rsid w:val="005909A9"/>
    <w:rsid w:val="005C61F5"/>
    <w:rsid w:val="005D3802"/>
    <w:rsid w:val="006A1614"/>
    <w:rsid w:val="006C7059"/>
    <w:rsid w:val="007645B2"/>
    <w:rsid w:val="007911F8"/>
    <w:rsid w:val="007A6702"/>
    <w:rsid w:val="007D76CF"/>
    <w:rsid w:val="00804531"/>
    <w:rsid w:val="008E264B"/>
    <w:rsid w:val="009033A0"/>
    <w:rsid w:val="00914E33"/>
    <w:rsid w:val="009552F4"/>
    <w:rsid w:val="00A06A8B"/>
    <w:rsid w:val="00A613AB"/>
    <w:rsid w:val="00A6305E"/>
    <w:rsid w:val="00A95C3B"/>
    <w:rsid w:val="00AA5AFC"/>
    <w:rsid w:val="00AE1B5E"/>
    <w:rsid w:val="00BF0956"/>
    <w:rsid w:val="00BF3591"/>
    <w:rsid w:val="00D0388F"/>
    <w:rsid w:val="00D10C85"/>
    <w:rsid w:val="00D1666B"/>
    <w:rsid w:val="00EB6E93"/>
    <w:rsid w:val="00ED29D9"/>
    <w:rsid w:val="00FC7CA6"/>
    <w:rsid w:val="00FE4B2F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2729F2"/>
  <w15:chartTrackingRefBased/>
  <w15:docId w15:val="{1F9BD827-CB7C-4EE3-B60F-219D8163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B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52F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B6E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A0"/>
  </w:style>
  <w:style w:type="paragraph" w:styleId="Footer">
    <w:name w:val="footer"/>
    <w:basedOn w:val="Normal"/>
    <w:link w:val="FooterChar"/>
    <w:uiPriority w:val="99"/>
    <w:unhideWhenUsed/>
    <w:rsid w:val="0090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15A4-EDFB-4DBD-908E-9A804A6C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Oleson</dc:creator>
  <cp:keywords/>
  <dc:description/>
  <cp:lastModifiedBy>Kathryn Oleson</cp:lastModifiedBy>
  <cp:revision>9</cp:revision>
  <cp:lastPrinted>2018-12-03T23:04:00Z</cp:lastPrinted>
  <dcterms:created xsi:type="dcterms:W3CDTF">2018-12-03T21:04:00Z</dcterms:created>
  <dcterms:modified xsi:type="dcterms:W3CDTF">2019-01-07T20:22:00Z</dcterms:modified>
</cp:coreProperties>
</file>